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BE41D5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C94A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осударственного казенного учреждения Сахалинской области «Дирекция по реализации программ в сфере жилищно-коммунального хозяйства Сахалинской области»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упругов и нес</w:t>
      </w:r>
      <w:r w:rsidR="00BE4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летних детей за период</w:t>
      </w:r>
    </w:p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</w:t>
      </w:r>
      <w:r w:rsidR="00C95C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</w:t>
      </w:r>
      <w:r w:rsidR="00C95C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1A1446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693"/>
        <w:gridCol w:w="1701"/>
        <w:gridCol w:w="1560"/>
        <w:gridCol w:w="850"/>
        <w:gridCol w:w="846"/>
        <w:gridCol w:w="1280"/>
        <w:gridCol w:w="850"/>
        <w:gridCol w:w="851"/>
        <w:gridCol w:w="1356"/>
        <w:gridCol w:w="1195"/>
        <w:gridCol w:w="913"/>
      </w:tblGrid>
      <w:tr w:rsidR="00581378" w:rsidRPr="001A1446" w:rsidTr="00272D45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1A144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1A1446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1A1446" w:rsidTr="00272D45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446" w:rsidRPr="001A1446" w:rsidTr="00D45C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CAC" w:rsidRPr="00D964D9" w:rsidTr="00EC497B">
        <w:trPr>
          <w:trHeight w:val="4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1A1446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Михаленков В.В.</w:t>
            </w:r>
          </w:p>
          <w:p w:rsidR="000C3FB8" w:rsidRPr="000C3FB8" w:rsidRDefault="000C3FB8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(назначен в отчетный пери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C96B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Временно исполняющий обязанности руководителя</w:t>
            </w:r>
            <w:r w:rsidR="00F81337" w:rsidRPr="000C3F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C9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C94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1474581,6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AC" w:rsidRPr="000C3FB8" w:rsidRDefault="00A74CA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087A" w:rsidRPr="00D964D9" w:rsidTr="0013413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87A" w:rsidRPr="001A1446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B4087A" w:rsidRPr="00D964D9" w:rsidTr="004B4B4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87A" w:rsidRPr="001A1446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0C3FB8" w:rsidRDefault="00B4087A" w:rsidP="00B40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44F3" w:rsidRPr="00D964D9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1A1446" w:rsidRDefault="005D44F3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5D44F3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5D44F3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6B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B20A7" w:rsidRPr="000C3F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0E4867" w:rsidP="000E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Соединенное Королевство Великобритании и Северной Ирланд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0C3FB8" w:rsidRDefault="00B4087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F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229A9"/>
    <w:rsid w:val="000323A3"/>
    <w:rsid w:val="00036800"/>
    <w:rsid w:val="0006666A"/>
    <w:rsid w:val="00066C72"/>
    <w:rsid w:val="0007510B"/>
    <w:rsid w:val="000846B5"/>
    <w:rsid w:val="000A1B87"/>
    <w:rsid w:val="000C219E"/>
    <w:rsid w:val="000C3FB8"/>
    <w:rsid w:val="000E4867"/>
    <w:rsid w:val="000F5A59"/>
    <w:rsid w:val="00110208"/>
    <w:rsid w:val="00124CBC"/>
    <w:rsid w:val="00132F36"/>
    <w:rsid w:val="00140FBB"/>
    <w:rsid w:val="00164EB8"/>
    <w:rsid w:val="00170F92"/>
    <w:rsid w:val="00192CDE"/>
    <w:rsid w:val="001A1446"/>
    <w:rsid w:val="001A4CE1"/>
    <w:rsid w:val="001B1554"/>
    <w:rsid w:val="001B29DD"/>
    <w:rsid w:val="0021272E"/>
    <w:rsid w:val="00214BE4"/>
    <w:rsid w:val="002311BD"/>
    <w:rsid w:val="00232EB2"/>
    <w:rsid w:val="00237437"/>
    <w:rsid w:val="00242078"/>
    <w:rsid w:val="00244497"/>
    <w:rsid w:val="002471C3"/>
    <w:rsid w:val="00272116"/>
    <w:rsid w:val="00272D45"/>
    <w:rsid w:val="00280D14"/>
    <w:rsid w:val="002A3D8B"/>
    <w:rsid w:val="002A45BF"/>
    <w:rsid w:val="002B0C6A"/>
    <w:rsid w:val="002B5866"/>
    <w:rsid w:val="002C679C"/>
    <w:rsid w:val="002E3FDB"/>
    <w:rsid w:val="003173FE"/>
    <w:rsid w:val="00320B1E"/>
    <w:rsid w:val="0032792F"/>
    <w:rsid w:val="003463EB"/>
    <w:rsid w:val="003579AF"/>
    <w:rsid w:val="00367032"/>
    <w:rsid w:val="003705C5"/>
    <w:rsid w:val="00393948"/>
    <w:rsid w:val="003A14BC"/>
    <w:rsid w:val="003B2FC0"/>
    <w:rsid w:val="004036F3"/>
    <w:rsid w:val="00416BFD"/>
    <w:rsid w:val="00425B77"/>
    <w:rsid w:val="004434E6"/>
    <w:rsid w:val="004800AF"/>
    <w:rsid w:val="00480BE0"/>
    <w:rsid w:val="00495073"/>
    <w:rsid w:val="004A00B4"/>
    <w:rsid w:val="004A14FF"/>
    <w:rsid w:val="004B7DCF"/>
    <w:rsid w:val="004C53A7"/>
    <w:rsid w:val="004E7924"/>
    <w:rsid w:val="00505638"/>
    <w:rsid w:val="0053160C"/>
    <w:rsid w:val="00532AB1"/>
    <w:rsid w:val="00544EEC"/>
    <w:rsid w:val="0057014C"/>
    <w:rsid w:val="005727DF"/>
    <w:rsid w:val="00581378"/>
    <w:rsid w:val="0058371E"/>
    <w:rsid w:val="005920FA"/>
    <w:rsid w:val="005B366C"/>
    <w:rsid w:val="005B4428"/>
    <w:rsid w:val="005D44F3"/>
    <w:rsid w:val="005E75F7"/>
    <w:rsid w:val="005F1B7B"/>
    <w:rsid w:val="00620C83"/>
    <w:rsid w:val="00636CE4"/>
    <w:rsid w:val="00683BE2"/>
    <w:rsid w:val="00693EAE"/>
    <w:rsid w:val="006978CD"/>
    <w:rsid w:val="006A0876"/>
    <w:rsid w:val="006A144A"/>
    <w:rsid w:val="006A18B5"/>
    <w:rsid w:val="006B20A7"/>
    <w:rsid w:val="006B5767"/>
    <w:rsid w:val="006B63DF"/>
    <w:rsid w:val="006C08E2"/>
    <w:rsid w:val="006D5561"/>
    <w:rsid w:val="006D6FCB"/>
    <w:rsid w:val="007073F3"/>
    <w:rsid w:val="00711829"/>
    <w:rsid w:val="00711B20"/>
    <w:rsid w:val="00713F94"/>
    <w:rsid w:val="00732898"/>
    <w:rsid w:val="00734D3E"/>
    <w:rsid w:val="007359B3"/>
    <w:rsid w:val="00775495"/>
    <w:rsid w:val="00785413"/>
    <w:rsid w:val="007B2CBC"/>
    <w:rsid w:val="007C36B6"/>
    <w:rsid w:val="007D255B"/>
    <w:rsid w:val="007F02E0"/>
    <w:rsid w:val="007F3A78"/>
    <w:rsid w:val="00801C66"/>
    <w:rsid w:val="00807703"/>
    <w:rsid w:val="008244E6"/>
    <w:rsid w:val="00860B00"/>
    <w:rsid w:val="00862BF5"/>
    <w:rsid w:val="00877D8C"/>
    <w:rsid w:val="008976A7"/>
    <w:rsid w:val="008B1EB7"/>
    <w:rsid w:val="008B46E7"/>
    <w:rsid w:val="008C0224"/>
    <w:rsid w:val="008C67CA"/>
    <w:rsid w:val="008F2D28"/>
    <w:rsid w:val="00910562"/>
    <w:rsid w:val="00923149"/>
    <w:rsid w:val="009250A5"/>
    <w:rsid w:val="009554AB"/>
    <w:rsid w:val="0098410F"/>
    <w:rsid w:val="009A1318"/>
    <w:rsid w:val="009C344F"/>
    <w:rsid w:val="009C514D"/>
    <w:rsid w:val="009C664A"/>
    <w:rsid w:val="009D4BAE"/>
    <w:rsid w:val="009F0373"/>
    <w:rsid w:val="009F5E11"/>
    <w:rsid w:val="00A34D39"/>
    <w:rsid w:val="00A425FF"/>
    <w:rsid w:val="00A43CDE"/>
    <w:rsid w:val="00A74CAC"/>
    <w:rsid w:val="00A75B12"/>
    <w:rsid w:val="00A75B42"/>
    <w:rsid w:val="00A825A7"/>
    <w:rsid w:val="00A97FEB"/>
    <w:rsid w:val="00AA028D"/>
    <w:rsid w:val="00AB6399"/>
    <w:rsid w:val="00AB6C23"/>
    <w:rsid w:val="00AE16A3"/>
    <w:rsid w:val="00B11643"/>
    <w:rsid w:val="00B13546"/>
    <w:rsid w:val="00B4087A"/>
    <w:rsid w:val="00B43569"/>
    <w:rsid w:val="00B43A28"/>
    <w:rsid w:val="00B43AED"/>
    <w:rsid w:val="00B50DCE"/>
    <w:rsid w:val="00B60867"/>
    <w:rsid w:val="00B73891"/>
    <w:rsid w:val="00B92440"/>
    <w:rsid w:val="00B9554B"/>
    <w:rsid w:val="00BB4256"/>
    <w:rsid w:val="00BE41D5"/>
    <w:rsid w:val="00C01AB2"/>
    <w:rsid w:val="00C03D19"/>
    <w:rsid w:val="00C061BD"/>
    <w:rsid w:val="00C11927"/>
    <w:rsid w:val="00C11AA1"/>
    <w:rsid w:val="00C16EC0"/>
    <w:rsid w:val="00C31648"/>
    <w:rsid w:val="00C318C8"/>
    <w:rsid w:val="00C421E5"/>
    <w:rsid w:val="00C45AD0"/>
    <w:rsid w:val="00C556FB"/>
    <w:rsid w:val="00C80985"/>
    <w:rsid w:val="00C86344"/>
    <w:rsid w:val="00C94A47"/>
    <w:rsid w:val="00C95CB1"/>
    <w:rsid w:val="00C96B67"/>
    <w:rsid w:val="00CA4F1B"/>
    <w:rsid w:val="00CB0477"/>
    <w:rsid w:val="00CB6315"/>
    <w:rsid w:val="00CC274F"/>
    <w:rsid w:val="00CD2FB0"/>
    <w:rsid w:val="00CF484E"/>
    <w:rsid w:val="00D24E9D"/>
    <w:rsid w:val="00D45CD7"/>
    <w:rsid w:val="00D4666D"/>
    <w:rsid w:val="00D525A7"/>
    <w:rsid w:val="00D70D5F"/>
    <w:rsid w:val="00D72842"/>
    <w:rsid w:val="00D80766"/>
    <w:rsid w:val="00D8301E"/>
    <w:rsid w:val="00D964D9"/>
    <w:rsid w:val="00D973C8"/>
    <w:rsid w:val="00DB5108"/>
    <w:rsid w:val="00DD0938"/>
    <w:rsid w:val="00E05DA1"/>
    <w:rsid w:val="00E1374F"/>
    <w:rsid w:val="00E55388"/>
    <w:rsid w:val="00E72D64"/>
    <w:rsid w:val="00E740E3"/>
    <w:rsid w:val="00E82C05"/>
    <w:rsid w:val="00E8356D"/>
    <w:rsid w:val="00E87353"/>
    <w:rsid w:val="00E91418"/>
    <w:rsid w:val="00EA1E93"/>
    <w:rsid w:val="00EB4FCE"/>
    <w:rsid w:val="00ED6CEE"/>
    <w:rsid w:val="00ED74BA"/>
    <w:rsid w:val="00EE105A"/>
    <w:rsid w:val="00EF4634"/>
    <w:rsid w:val="00F0310C"/>
    <w:rsid w:val="00F04ACF"/>
    <w:rsid w:val="00F066D9"/>
    <w:rsid w:val="00F202D4"/>
    <w:rsid w:val="00F36BB0"/>
    <w:rsid w:val="00F414A6"/>
    <w:rsid w:val="00F50413"/>
    <w:rsid w:val="00F50AEE"/>
    <w:rsid w:val="00F60BBB"/>
    <w:rsid w:val="00F81337"/>
    <w:rsid w:val="00F90C40"/>
    <w:rsid w:val="00F92724"/>
    <w:rsid w:val="00F946DA"/>
    <w:rsid w:val="00FA42C8"/>
    <w:rsid w:val="00FA7BBE"/>
    <w:rsid w:val="00FB3913"/>
    <w:rsid w:val="00FD311D"/>
    <w:rsid w:val="00FD3645"/>
    <w:rsid w:val="00FD76A4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9BDA3-4CB3-4AE3-ADCB-1F192B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1EEF-3FED-4597-9E9E-D9E1F0F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улагина Екатерина Геннадьевна</cp:lastModifiedBy>
  <cp:revision>22</cp:revision>
  <cp:lastPrinted>2018-05-17T08:24:00Z</cp:lastPrinted>
  <dcterms:created xsi:type="dcterms:W3CDTF">2021-03-11T03:54:00Z</dcterms:created>
  <dcterms:modified xsi:type="dcterms:W3CDTF">2021-05-24T00:11:00Z</dcterms:modified>
</cp:coreProperties>
</file>